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12ZL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总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vertAlign w:val="subscript"/>
        </w:rPr>
        <w:t>总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i/>
          <w:vertAlign w:val="subscript"/>
        </w:rPr>
        <w:t>r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E,R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W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综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